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BE27" w14:textId="4C15CED8" w:rsidR="008B1F4D" w:rsidRPr="00866BD8" w:rsidRDefault="00AE50DE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866BD8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79C7F9" wp14:editId="6CEC1E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9775" cy="26733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4EF8F" w14:textId="3A853E16" w:rsidR="0013629E" w:rsidRPr="00AE50DE" w:rsidRDefault="0070196A" w:rsidP="00AE50D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</w:t>
                            </w:r>
                            <w:r w:rsidR="00AE50DE"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式</w:t>
                            </w:r>
                            <w:r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B349CB"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１</w:t>
                            </w:r>
                            <w:r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</w:t>
                            </w:r>
                            <w:r w:rsidR="00AE50DE" w:rsidRPr="00AE50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 w:rsidR="00AE50DE" w:rsidRPr="00AE50D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７条関係）</w:t>
                            </w:r>
                          </w:p>
                          <w:p w14:paraId="24AB962E" w14:textId="77777777" w:rsidR="00AE50DE" w:rsidRPr="003D4655" w:rsidRDefault="00AE50DE" w:rsidP="00AE50D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9C7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158.25pt;height:21.0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" filled="f" stroked="f">
                <v:textbox>
                  <w:txbxContent>
                    <w:p w14:paraId="6B74EF8F" w14:textId="3A853E16" w:rsidR="0013629E" w:rsidRPr="00AE50DE" w:rsidRDefault="0070196A" w:rsidP="00AE50DE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様</w:t>
                      </w:r>
                      <w:r w:rsidR="00AE50DE"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式</w:t>
                      </w:r>
                      <w:r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B349CB"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１１</w:t>
                      </w:r>
                      <w:r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号</w:t>
                      </w:r>
                      <w:r w:rsidR="00AE50DE" w:rsidRPr="00AE50DE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AE50DE" w:rsidRPr="00AE50DE">
                        <w:rPr>
                          <w:rFonts w:ascii="ＭＳ 明朝" w:eastAsia="ＭＳ 明朝" w:hAnsi="ＭＳ 明朝"/>
                          <w:szCs w:val="21"/>
                        </w:rPr>
                        <w:t>第７条関係）</w:t>
                      </w:r>
                    </w:p>
                    <w:p w14:paraId="24AB962E" w14:textId="77777777" w:rsidR="00AE50DE" w:rsidRPr="003D4655" w:rsidRDefault="00AE50DE" w:rsidP="00AE50DE">
                      <w:pPr>
                        <w:jc w:val="left"/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1C173" w14:textId="68892880" w:rsidR="008B1F4D" w:rsidRPr="00866BD8" w:rsidRDefault="00204466" w:rsidP="00EC53F0">
      <w:pPr>
        <w:jc w:val="center"/>
        <w:rPr>
          <w:rFonts w:ascii="ＭＳ 明朝" w:eastAsia="ＭＳ 明朝" w:hAnsi="ＭＳ 明朝"/>
          <w:spacing w:val="0"/>
          <w:sz w:val="28"/>
          <w:szCs w:val="28"/>
          <w:lang w:eastAsia="zh-CN"/>
        </w:rPr>
      </w:pPr>
      <w:r w:rsidRPr="00204466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申請内容変更届出書（障害児通所給付費）</w:t>
      </w:r>
    </w:p>
    <w:p w14:paraId="2027261B" w14:textId="77777777" w:rsidR="0013629E" w:rsidRPr="00866BD8" w:rsidRDefault="0013629E">
      <w:pPr>
        <w:jc w:val="center"/>
        <w:rPr>
          <w:rFonts w:ascii="ＭＳ 明朝" w:eastAsia="ＭＳ 明朝" w:hAnsi="ＭＳ 明朝"/>
          <w:spacing w:val="0"/>
          <w:szCs w:val="21"/>
          <w:lang w:eastAsia="zh-CN"/>
        </w:rPr>
      </w:pPr>
      <w:bookmarkStart w:id="0" w:name="_GoBack"/>
      <w:bookmarkEnd w:id="0"/>
    </w:p>
    <w:p w14:paraId="18ED9EAC" w14:textId="29058599" w:rsidR="0013629E" w:rsidRPr="00AE50DE" w:rsidRDefault="00AE50DE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AE50DE">
        <w:rPr>
          <w:rFonts w:ascii="ＭＳ 明朝" w:eastAsia="ＭＳ 明朝" w:hAnsi="ＭＳ 明朝" w:hint="eastAsia"/>
          <w:szCs w:val="21"/>
        </w:rPr>
        <w:t>三郷市</w:t>
      </w:r>
      <w:r w:rsidR="0013629E" w:rsidRPr="00AE50DE">
        <w:rPr>
          <w:rFonts w:ascii="ＭＳ 明朝" w:eastAsia="ＭＳ 明朝" w:hAnsi="ＭＳ 明朝" w:hint="eastAsia"/>
          <w:szCs w:val="21"/>
        </w:rPr>
        <w:t xml:space="preserve">長　</w:t>
      </w:r>
      <w:r w:rsidR="00155294" w:rsidRPr="00AE50DE">
        <w:rPr>
          <w:rFonts w:ascii="ＭＳ 明朝" w:eastAsia="ＭＳ 明朝" w:hAnsi="ＭＳ 明朝" w:hint="eastAsia"/>
          <w:szCs w:val="21"/>
        </w:rPr>
        <w:t xml:space="preserve">　</w:t>
      </w:r>
      <w:r w:rsidRPr="00AE50DE">
        <w:rPr>
          <w:rFonts w:ascii="ＭＳ 明朝" w:eastAsia="ＭＳ 明朝" w:hAnsi="ＭＳ 明朝" w:hint="eastAsia"/>
          <w:szCs w:val="21"/>
        </w:rPr>
        <w:t>あて</w:t>
      </w:r>
    </w:p>
    <w:p w14:paraId="6EECDD2F" w14:textId="77777777" w:rsidR="00E92B2F" w:rsidRPr="00866BD8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0FEE56D4" w14:textId="77777777" w:rsidR="0013629E" w:rsidRPr="00866BD8" w:rsidRDefault="00E94B08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3629E" w:rsidRPr="00866BD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585B525" w14:textId="3ACFE358" w:rsidR="0062795B" w:rsidRPr="00866BD8" w:rsidRDefault="00EC53F0" w:rsidP="00BC10EA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866BD8">
        <w:rPr>
          <w:rFonts w:ascii="ＭＳ 明朝" w:eastAsia="ＭＳ 明朝" w:hAnsi="ＭＳ 明朝" w:hint="eastAsia"/>
          <w:spacing w:val="0"/>
          <w:szCs w:val="21"/>
        </w:rPr>
        <w:t>次のとおり変更がありましたので届け出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"/>
        <w:gridCol w:w="282"/>
        <w:gridCol w:w="12"/>
        <w:gridCol w:w="283"/>
        <w:gridCol w:w="11"/>
        <w:gridCol w:w="284"/>
        <w:gridCol w:w="10"/>
        <w:gridCol w:w="239"/>
        <w:gridCol w:w="46"/>
        <w:gridCol w:w="9"/>
        <w:gridCol w:w="286"/>
        <w:gridCol w:w="8"/>
        <w:gridCol w:w="287"/>
        <w:gridCol w:w="7"/>
        <w:gridCol w:w="288"/>
        <w:gridCol w:w="6"/>
        <w:gridCol w:w="294"/>
        <w:gridCol w:w="295"/>
        <w:gridCol w:w="295"/>
        <w:gridCol w:w="295"/>
        <w:gridCol w:w="296"/>
      </w:tblGrid>
      <w:tr w:rsidR="00FD2344" w:rsidRPr="00866BD8" w14:paraId="5C9DC6CD" w14:textId="77777777" w:rsidTr="00FE5457">
        <w:trPr>
          <w:cantSplit/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313C6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A69C7" w14:textId="77777777" w:rsidR="00FD2344" w:rsidRPr="00866BD8" w:rsidRDefault="00FD2344" w:rsidP="00FD234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869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8ED" w14:textId="77777777" w:rsidR="00FD2344" w:rsidRPr="00866BD8" w:rsidRDefault="00FD2344" w:rsidP="00FE54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F0F0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D2344" w:rsidRPr="00866BD8" w14:paraId="143FCD68" w14:textId="77777777" w:rsidTr="00484CA1">
        <w:trPr>
          <w:cantSplit/>
          <w:trHeight w:val="340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83FC" w14:textId="77777777" w:rsidR="00FD2344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支給（給付）決定</w:t>
            </w:r>
          </w:p>
          <w:p w14:paraId="5F342865" w14:textId="77777777" w:rsidR="00FD2344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障害者（保護者）</w:t>
            </w:r>
          </w:p>
          <w:p w14:paraId="6EFEA054" w14:textId="77777777" w:rsidR="00FD2344" w:rsidRPr="000218BB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9719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D06792B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C632D5B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184" w14:textId="77777777" w:rsidR="00FD2344" w:rsidRPr="00866BD8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</w:rPr>
            </w:pPr>
            <w:r w:rsidRPr="007C7FD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FD2344" w:rsidRPr="00866BD8" w14:paraId="5401B3AC" w14:textId="77777777" w:rsidTr="00484CA1">
        <w:trPr>
          <w:cantSplit/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32" w14:textId="77777777" w:rsidR="00FD2344" w:rsidRPr="000218BB" w:rsidRDefault="00FD2344" w:rsidP="00FD234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1F1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51B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C6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B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3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110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4AB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68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95E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86D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269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6E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C5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344" w:rsidRPr="00866BD8" w14:paraId="65EBA5BE" w14:textId="77777777" w:rsidTr="00FE5457">
        <w:trPr>
          <w:cantSplit/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E2D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pacing w:val="0"/>
                <w:szCs w:val="21"/>
              </w:rPr>
              <w:t>居　住　地</w:t>
            </w:r>
          </w:p>
        </w:tc>
        <w:tc>
          <w:tcPr>
            <w:tcW w:w="70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560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4B375CB2" w14:textId="77777777" w:rsidR="00FD2344" w:rsidRPr="00866BD8" w:rsidRDefault="00FD2344" w:rsidP="00FD234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25EBE637" w14:textId="77777777" w:rsidR="00FD2344" w:rsidRPr="00866BD8" w:rsidRDefault="00FD2344" w:rsidP="00FE5457">
            <w:pPr>
              <w:spacing w:line="240" w:lineRule="exact"/>
              <w:ind w:right="764" w:firstLineChars="1300" w:firstLine="2487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FD2344" w:rsidRPr="00866BD8" w14:paraId="04A06DAB" w14:textId="77777777" w:rsidTr="00FE5457">
        <w:trPr>
          <w:cantSplit/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425B18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AD5ED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387F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5C5" w14:textId="77777777" w:rsidR="00FD2344" w:rsidRPr="00866BD8" w:rsidRDefault="00FD2344" w:rsidP="00FE54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F0F0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D2344" w:rsidRPr="00866BD8" w14:paraId="4F90E0A4" w14:textId="77777777" w:rsidTr="00FE5457">
        <w:trPr>
          <w:cantSplit/>
          <w:trHeight w:val="323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BD96B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  <w:r w:rsidRPr="002A5F86">
              <w:rPr>
                <w:rFonts w:ascii="ＭＳ 明朝" w:eastAsia="ＭＳ 明朝" w:hAnsi="ＭＳ 明朝" w:hint="eastAsia"/>
                <w:spacing w:val="0"/>
                <w:w w:val="93"/>
                <w:fitText w:val="1374" w:id="37439744"/>
              </w:rPr>
              <w:t>支給決定に係</w:t>
            </w:r>
            <w:r w:rsidRPr="002A5F86">
              <w:rPr>
                <w:rFonts w:ascii="ＭＳ 明朝" w:eastAsia="ＭＳ 明朝" w:hAnsi="ＭＳ 明朝" w:hint="eastAsia"/>
                <w:spacing w:val="3"/>
                <w:w w:val="93"/>
                <w:fitText w:val="1374" w:id="37439744"/>
              </w:rPr>
              <w:t>る</w:t>
            </w:r>
          </w:p>
          <w:p w14:paraId="0AF09C5D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pacing w:val="0"/>
              </w:rPr>
              <w:t>児童氏名</w:t>
            </w:r>
          </w:p>
        </w:tc>
        <w:tc>
          <w:tcPr>
            <w:tcW w:w="3557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B61F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  <w:p w14:paraId="08DB2EAF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  <w:p w14:paraId="5B9AA825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299" w14:textId="552A899D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続柄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BA6" w14:textId="77777777" w:rsidR="00FD2344" w:rsidRPr="00866BD8" w:rsidRDefault="00FD2344" w:rsidP="00FD2344">
            <w:pPr>
              <w:ind w:firstLineChars="450" w:firstLine="1032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FD2344" w:rsidRPr="00866BD8" w14:paraId="219A7F3F" w14:textId="77777777" w:rsidTr="00484CA1">
        <w:trPr>
          <w:cantSplit/>
          <w:trHeight w:val="2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DC68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9A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F06" w14:textId="77777777" w:rsidR="00FD2344" w:rsidRPr="00866BD8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</w:rPr>
            </w:pPr>
            <w:r w:rsidRPr="007C7FD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FD2344" w:rsidRPr="00866BD8" w14:paraId="585B68A0" w14:textId="77777777" w:rsidTr="00484CA1">
        <w:trPr>
          <w:cantSplit/>
          <w:trHeight w:val="3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DA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FA59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696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4E1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428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2E5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628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3A4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C85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7CD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0C4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481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686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E77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5C9A375" w14:textId="77777777" w:rsidR="00E84A80" w:rsidRPr="00866BD8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683"/>
        <w:gridCol w:w="1100"/>
        <w:gridCol w:w="2389"/>
      </w:tblGrid>
      <w:tr w:rsidR="00E84A80" w:rsidRPr="00866BD8" w14:paraId="1F5A93B4" w14:textId="77777777" w:rsidTr="008F405C">
        <w:trPr>
          <w:trHeight w:val="164"/>
        </w:trPr>
        <w:tc>
          <w:tcPr>
            <w:tcW w:w="1628" w:type="dxa"/>
          </w:tcPr>
          <w:p w14:paraId="63909778" w14:textId="77777777" w:rsidR="00E84A80" w:rsidRPr="00866BD8" w:rsidRDefault="00033A80" w:rsidP="008F40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="00E84A80" w:rsidRPr="00866BD8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172" w:type="dxa"/>
            <w:gridSpan w:val="3"/>
          </w:tcPr>
          <w:p w14:paraId="3D0FB9E0" w14:textId="77777777" w:rsidR="00E84A80" w:rsidRPr="00866BD8" w:rsidRDefault="00E84A80" w:rsidP="007545C7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545C7"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>保護者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545C7"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>決定保護者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以外（下の欄に記入）</w:t>
            </w:r>
          </w:p>
        </w:tc>
      </w:tr>
      <w:tr w:rsidR="00E84A80" w:rsidRPr="00866BD8" w14:paraId="2A7BA43B" w14:textId="77777777" w:rsidTr="008F405C">
        <w:trPr>
          <w:cantSplit/>
          <w:trHeight w:val="272"/>
        </w:trPr>
        <w:tc>
          <w:tcPr>
            <w:tcW w:w="1628" w:type="dxa"/>
            <w:tcBorders>
              <w:bottom w:val="dashed" w:sz="4" w:space="0" w:color="auto"/>
              <w:right w:val="nil"/>
            </w:tcBorders>
            <w:vAlign w:val="center"/>
          </w:tcPr>
          <w:p w14:paraId="70E1253F" w14:textId="77777777" w:rsidR="00E84A80" w:rsidRPr="00866BD8" w:rsidRDefault="00E84A80" w:rsidP="008F40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3" w:type="dxa"/>
            <w:tcBorders>
              <w:bottom w:val="dashed" w:sz="4" w:space="0" w:color="auto"/>
              <w:right w:val="nil"/>
            </w:tcBorders>
          </w:tcPr>
          <w:p w14:paraId="085EDF52" w14:textId="77777777" w:rsidR="00E84A80" w:rsidRPr="00866BD8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3AAA02F6" w14:textId="77777777" w:rsidR="001D52E5" w:rsidRPr="00866BD8" w:rsidRDefault="00033A80" w:rsidP="001D5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27407DB9" w14:textId="77777777" w:rsidR="00E84A80" w:rsidRPr="00866BD8" w:rsidRDefault="00033A80" w:rsidP="001D5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389" w:type="dxa"/>
            <w:vMerge w:val="restart"/>
            <w:tcBorders>
              <w:right w:val="single" w:sz="4" w:space="0" w:color="auto"/>
            </w:tcBorders>
          </w:tcPr>
          <w:p w14:paraId="7023DA53" w14:textId="77777777" w:rsidR="00E84A80" w:rsidRPr="00866BD8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866BD8" w14:paraId="03E29FEA" w14:textId="77777777" w:rsidTr="008F405C">
        <w:trPr>
          <w:cantSplit/>
          <w:trHeight w:val="470"/>
        </w:trPr>
        <w:tc>
          <w:tcPr>
            <w:tcW w:w="162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4582B7F" w14:textId="77777777" w:rsidR="00E84A80" w:rsidRPr="00866BD8" w:rsidRDefault="00E84A80" w:rsidP="008F405C">
            <w:pPr>
              <w:ind w:firstLineChars="198" w:firstLine="379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68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25898C97" w14:textId="77777777" w:rsidR="00E84A80" w:rsidRPr="00866BD8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35473" w14:textId="77777777" w:rsidR="00E84A80" w:rsidRPr="00866BD8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B8037" w14:textId="77777777" w:rsidR="00E84A80" w:rsidRPr="00866BD8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866BD8" w14:paraId="6B80F450" w14:textId="77777777" w:rsidTr="008F405C">
        <w:trPr>
          <w:cantSplit/>
          <w:trHeight w:val="725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D96FF" w14:textId="77777777" w:rsidR="00E84A80" w:rsidRPr="00866BD8" w:rsidRDefault="00E84A80" w:rsidP="008F405C">
            <w:pPr>
              <w:ind w:firstLineChars="198" w:firstLine="379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3676F4" w14:textId="53D1D72C" w:rsidR="00E84A80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E7E189A" w14:textId="77777777" w:rsidR="00E71682" w:rsidRPr="00866BD8" w:rsidRDefault="00E71682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6829AFE" w14:textId="77777777" w:rsidR="00E84A80" w:rsidRPr="00866BD8" w:rsidRDefault="00E84A80" w:rsidP="00FE5457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4D298C6F" w14:textId="48D6794E" w:rsidR="00624511" w:rsidRPr="00866BD8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791"/>
        <w:gridCol w:w="1065"/>
        <w:gridCol w:w="5526"/>
      </w:tblGrid>
      <w:tr w:rsidR="00E92B2F" w:rsidRPr="00866BD8" w14:paraId="27206057" w14:textId="77777777" w:rsidTr="00316981">
        <w:trPr>
          <w:trHeight w:val="540"/>
        </w:trPr>
        <w:tc>
          <w:tcPr>
            <w:tcW w:w="1407" w:type="dxa"/>
            <w:vMerge w:val="restart"/>
            <w:vAlign w:val="center"/>
          </w:tcPr>
          <w:p w14:paraId="4DFD6367" w14:textId="77777777" w:rsidR="00E92B2F" w:rsidRPr="00866BD8" w:rsidRDefault="00E92B2F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14:paraId="0CDB4189" w14:textId="77777777" w:rsidR="00E92B2F" w:rsidRPr="00866BD8" w:rsidRDefault="00E92B2F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（該当に○をして下さい。）</w:t>
            </w:r>
          </w:p>
        </w:tc>
        <w:tc>
          <w:tcPr>
            <w:tcW w:w="1856" w:type="dxa"/>
            <w:gridSpan w:val="2"/>
          </w:tcPr>
          <w:p w14:paraId="526DD373" w14:textId="77777777" w:rsidR="00E92B2F" w:rsidRPr="00866BD8" w:rsidRDefault="004323F3" w:rsidP="00A15344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="00A15344" w:rsidRPr="00866BD8">
              <w:rPr>
                <w:rFonts w:ascii="ＭＳ 明朝" w:eastAsia="ＭＳ 明朝" w:hAnsi="ＭＳ 明朝" w:hint="eastAsia"/>
                <w:szCs w:val="21"/>
              </w:rPr>
              <w:t>保護者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に関すること</w:t>
            </w:r>
          </w:p>
        </w:tc>
        <w:tc>
          <w:tcPr>
            <w:tcW w:w="5526" w:type="dxa"/>
            <w:vAlign w:val="center"/>
          </w:tcPr>
          <w:p w14:paraId="5A55C2D6" w14:textId="0AA8BDC7" w:rsidR="00E92B2F" w:rsidRPr="00866BD8" w:rsidRDefault="00E92B2F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①氏名　②居住地　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92B2F" w:rsidRPr="00866BD8" w14:paraId="3FCB4C83" w14:textId="77777777" w:rsidTr="00316981">
        <w:trPr>
          <w:trHeight w:val="540"/>
        </w:trPr>
        <w:tc>
          <w:tcPr>
            <w:tcW w:w="1407" w:type="dxa"/>
            <w:vMerge/>
          </w:tcPr>
          <w:p w14:paraId="201C9FDB" w14:textId="77777777" w:rsidR="00E92B2F" w:rsidRPr="00866BD8" w:rsidRDefault="00E92B2F" w:rsidP="003C39F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6" w:type="dxa"/>
            <w:gridSpan w:val="2"/>
          </w:tcPr>
          <w:p w14:paraId="052D5B85" w14:textId="209B57B0" w:rsidR="00E92B2F" w:rsidRPr="00866BD8" w:rsidRDefault="00BA6BA0" w:rsidP="003C39F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給決定に係る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児童に関すること</w:t>
            </w:r>
          </w:p>
        </w:tc>
        <w:tc>
          <w:tcPr>
            <w:tcW w:w="5526" w:type="dxa"/>
            <w:vAlign w:val="center"/>
          </w:tcPr>
          <w:p w14:paraId="381CB151" w14:textId="7A861040" w:rsidR="00E92B2F" w:rsidRPr="00866BD8" w:rsidRDefault="00A631B1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④氏名　⑤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 xml:space="preserve">居住地　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 xml:space="preserve">連絡先　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保護者との続柄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A2DBE" w:rsidRPr="00866BD8" w14:paraId="11896928" w14:textId="77777777" w:rsidTr="00316981">
        <w:trPr>
          <w:trHeight w:val="515"/>
        </w:trPr>
        <w:tc>
          <w:tcPr>
            <w:tcW w:w="1407" w:type="dxa"/>
            <w:vMerge/>
          </w:tcPr>
          <w:p w14:paraId="7543207E" w14:textId="77777777" w:rsidR="006A2DBE" w:rsidRPr="00866BD8" w:rsidRDefault="006A2DBE" w:rsidP="003C39F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2B4278FC" w14:textId="77777777" w:rsidR="006A2DBE" w:rsidRPr="00866BD8" w:rsidRDefault="006A2DBE" w:rsidP="00E92B2F">
            <w:pPr>
              <w:rPr>
                <w:rFonts w:ascii="ＭＳ 明朝" w:eastAsia="ＭＳ 明朝" w:hAnsi="ＭＳ 明朝"/>
                <w:szCs w:val="21"/>
              </w:rPr>
            </w:pPr>
            <w:r w:rsidRPr="00A646FE">
              <w:rPr>
                <w:rFonts w:ascii="ＭＳ 明朝" w:eastAsia="ＭＳ 明朝" w:hAnsi="ＭＳ 明朝" w:hint="eastAsia"/>
                <w:spacing w:val="243"/>
                <w:szCs w:val="21"/>
                <w:fitText w:val="1603" w:id="-1496615166"/>
              </w:rPr>
              <w:t>その</w:t>
            </w:r>
            <w:r w:rsidRPr="00A646FE">
              <w:rPr>
                <w:rFonts w:ascii="ＭＳ 明朝" w:eastAsia="ＭＳ 明朝" w:hAnsi="ＭＳ 明朝" w:hint="eastAsia"/>
                <w:spacing w:val="1"/>
                <w:szCs w:val="21"/>
                <w:fitText w:val="1603" w:id="-1496615166"/>
              </w:rPr>
              <w:t>他</w:t>
            </w:r>
          </w:p>
        </w:tc>
        <w:tc>
          <w:tcPr>
            <w:tcW w:w="5526" w:type="dxa"/>
            <w:vAlign w:val="center"/>
          </w:tcPr>
          <w:p w14:paraId="30283516" w14:textId="1ECBAEF4" w:rsidR="006A2DBE" w:rsidRPr="00866BD8" w:rsidRDefault="006A2DBE" w:rsidP="006A2D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95B" w:rsidRPr="00866BD8" w14:paraId="447B0A08" w14:textId="77777777" w:rsidTr="00316981">
        <w:trPr>
          <w:trHeight w:val="1257"/>
        </w:trPr>
        <w:tc>
          <w:tcPr>
            <w:tcW w:w="1407" w:type="dxa"/>
            <w:vMerge w:val="restart"/>
            <w:vAlign w:val="center"/>
          </w:tcPr>
          <w:p w14:paraId="5F93E70A" w14:textId="02A7F6E8" w:rsidR="0062795B" w:rsidRPr="00866BD8" w:rsidRDefault="0062795B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91" w:type="dxa"/>
            <w:vAlign w:val="center"/>
          </w:tcPr>
          <w:p w14:paraId="48135DB9" w14:textId="77777777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6591" w:type="dxa"/>
            <w:gridSpan w:val="2"/>
            <w:vAlign w:val="center"/>
          </w:tcPr>
          <w:p w14:paraId="29FF5C0C" w14:textId="2E1DB855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95B" w:rsidRPr="00866BD8" w14:paraId="6284FC1D" w14:textId="77777777" w:rsidTr="00316981">
        <w:trPr>
          <w:trHeight w:val="1257"/>
        </w:trPr>
        <w:tc>
          <w:tcPr>
            <w:tcW w:w="1407" w:type="dxa"/>
            <w:vMerge/>
            <w:vAlign w:val="center"/>
          </w:tcPr>
          <w:p w14:paraId="3F3CAE4C" w14:textId="77777777" w:rsidR="0062795B" w:rsidRPr="00866BD8" w:rsidRDefault="0062795B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" w:type="dxa"/>
            <w:vAlign w:val="center"/>
          </w:tcPr>
          <w:p w14:paraId="15F767D6" w14:textId="77777777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6591" w:type="dxa"/>
            <w:gridSpan w:val="2"/>
            <w:vAlign w:val="center"/>
          </w:tcPr>
          <w:p w14:paraId="4F57487E" w14:textId="32E6B166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C8C56B" w14:textId="78098597" w:rsidR="0092592A" w:rsidRPr="00866BD8" w:rsidRDefault="00A05D47" w:rsidP="00A05D47">
      <w:pPr>
        <w:ind w:firstLine="168"/>
        <w:rPr>
          <w:rFonts w:ascii="ＭＳ 明朝" w:eastAsia="ＭＳ 明朝" w:hAnsi="ＭＳ 明朝"/>
          <w:szCs w:val="21"/>
        </w:rPr>
      </w:pPr>
      <w:r w:rsidRPr="00866BD8">
        <w:rPr>
          <w:rFonts w:ascii="ＭＳ 明朝" w:eastAsia="ＭＳ 明朝" w:hAnsi="ＭＳ 明朝" w:hint="eastAsia"/>
          <w:szCs w:val="21"/>
        </w:rPr>
        <w:t>※変更した内容を証する書類を添付すること。</w:t>
      </w:r>
    </w:p>
    <w:sectPr w:rsidR="0092592A" w:rsidRPr="00866BD8" w:rsidSect="001D5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CCBE" w14:textId="77777777" w:rsidR="00BD7C44" w:rsidRDefault="00BD7C44">
      <w:r>
        <w:separator/>
      </w:r>
    </w:p>
  </w:endnote>
  <w:endnote w:type="continuationSeparator" w:id="0">
    <w:p w14:paraId="422BCB0F" w14:textId="77777777" w:rsidR="00BD7C44" w:rsidRDefault="00BD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8C8E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7DF6D4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9A3A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A80">
      <w:rPr>
        <w:rStyle w:val="a4"/>
        <w:noProof/>
      </w:rPr>
      <w:t>8</w:t>
    </w:r>
    <w:r>
      <w:rPr>
        <w:rStyle w:val="a4"/>
      </w:rPr>
      <w:fldChar w:fldCharType="end"/>
    </w:r>
  </w:p>
  <w:p w14:paraId="604184A0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AEEE" w14:textId="77777777" w:rsidR="00A15344" w:rsidRDefault="00A153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A6ED" w14:textId="77777777" w:rsidR="00BD7C44" w:rsidRDefault="00BD7C44">
      <w:r>
        <w:separator/>
      </w:r>
    </w:p>
  </w:footnote>
  <w:footnote w:type="continuationSeparator" w:id="0">
    <w:p w14:paraId="3F2D6E96" w14:textId="77777777" w:rsidR="00BD7C44" w:rsidRDefault="00BD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42CD" w14:textId="77777777" w:rsidR="00A15344" w:rsidRDefault="00A153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472F" w14:textId="77777777" w:rsidR="00A15344" w:rsidRDefault="00A153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3F8D" w14:textId="77777777" w:rsidR="00A15344" w:rsidRDefault="00A153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18BB"/>
    <w:rsid w:val="00025AFF"/>
    <w:rsid w:val="00025D12"/>
    <w:rsid w:val="00033A80"/>
    <w:rsid w:val="00071D3A"/>
    <w:rsid w:val="00073411"/>
    <w:rsid w:val="000F6363"/>
    <w:rsid w:val="00124540"/>
    <w:rsid w:val="0013629E"/>
    <w:rsid w:val="00155294"/>
    <w:rsid w:val="001A10F5"/>
    <w:rsid w:val="001D52E5"/>
    <w:rsid w:val="001F00E7"/>
    <w:rsid w:val="00204466"/>
    <w:rsid w:val="0020645C"/>
    <w:rsid w:val="00210B9E"/>
    <w:rsid w:val="0021777E"/>
    <w:rsid w:val="00221C58"/>
    <w:rsid w:val="0029544A"/>
    <w:rsid w:val="002A5F86"/>
    <w:rsid w:val="002D7377"/>
    <w:rsid w:val="002E4E6A"/>
    <w:rsid w:val="0030651D"/>
    <w:rsid w:val="00316981"/>
    <w:rsid w:val="003C0200"/>
    <w:rsid w:val="003C39F7"/>
    <w:rsid w:val="003D4655"/>
    <w:rsid w:val="003E1CF6"/>
    <w:rsid w:val="003F0111"/>
    <w:rsid w:val="00417E3F"/>
    <w:rsid w:val="004233FA"/>
    <w:rsid w:val="004323F3"/>
    <w:rsid w:val="00437D5A"/>
    <w:rsid w:val="00481C3E"/>
    <w:rsid w:val="00484CA1"/>
    <w:rsid w:val="00492190"/>
    <w:rsid w:val="004956AE"/>
    <w:rsid w:val="005071C2"/>
    <w:rsid w:val="00547FF2"/>
    <w:rsid w:val="005A0A86"/>
    <w:rsid w:val="005A5BCE"/>
    <w:rsid w:val="005B19EA"/>
    <w:rsid w:val="005C7DD7"/>
    <w:rsid w:val="00624511"/>
    <w:rsid w:val="0062795B"/>
    <w:rsid w:val="00650DA9"/>
    <w:rsid w:val="0069307D"/>
    <w:rsid w:val="006930A4"/>
    <w:rsid w:val="006A2DBE"/>
    <w:rsid w:val="006F0A78"/>
    <w:rsid w:val="0070196A"/>
    <w:rsid w:val="00717F56"/>
    <w:rsid w:val="0075363E"/>
    <w:rsid w:val="007545C7"/>
    <w:rsid w:val="007B3F08"/>
    <w:rsid w:val="00800574"/>
    <w:rsid w:val="00817123"/>
    <w:rsid w:val="00866BD8"/>
    <w:rsid w:val="00876361"/>
    <w:rsid w:val="008B1F4D"/>
    <w:rsid w:val="008D586E"/>
    <w:rsid w:val="008F26C3"/>
    <w:rsid w:val="008F405C"/>
    <w:rsid w:val="00900DE0"/>
    <w:rsid w:val="009200CD"/>
    <w:rsid w:val="0092592A"/>
    <w:rsid w:val="00972056"/>
    <w:rsid w:val="0098467A"/>
    <w:rsid w:val="009A3B55"/>
    <w:rsid w:val="009A5AFF"/>
    <w:rsid w:val="009D1FCD"/>
    <w:rsid w:val="009D50A4"/>
    <w:rsid w:val="009F1958"/>
    <w:rsid w:val="00A05D47"/>
    <w:rsid w:val="00A100D8"/>
    <w:rsid w:val="00A15344"/>
    <w:rsid w:val="00A23F76"/>
    <w:rsid w:val="00A631B1"/>
    <w:rsid w:val="00A646FE"/>
    <w:rsid w:val="00A668C3"/>
    <w:rsid w:val="00A7651F"/>
    <w:rsid w:val="00A827CB"/>
    <w:rsid w:val="00AD6D24"/>
    <w:rsid w:val="00AE50DE"/>
    <w:rsid w:val="00AE5A81"/>
    <w:rsid w:val="00B349CB"/>
    <w:rsid w:val="00B4539E"/>
    <w:rsid w:val="00B87C61"/>
    <w:rsid w:val="00BA60BE"/>
    <w:rsid w:val="00BA6BA0"/>
    <w:rsid w:val="00BC021C"/>
    <w:rsid w:val="00BC10EA"/>
    <w:rsid w:val="00BD7C44"/>
    <w:rsid w:val="00BE6450"/>
    <w:rsid w:val="00C35B61"/>
    <w:rsid w:val="00C42314"/>
    <w:rsid w:val="00C52618"/>
    <w:rsid w:val="00C72E0E"/>
    <w:rsid w:val="00C837C1"/>
    <w:rsid w:val="00CB6FEB"/>
    <w:rsid w:val="00CD6180"/>
    <w:rsid w:val="00CF37C2"/>
    <w:rsid w:val="00D21FF8"/>
    <w:rsid w:val="00D349D6"/>
    <w:rsid w:val="00D53B46"/>
    <w:rsid w:val="00D87FC7"/>
    <w:rsid w:val="00D9039B"/>
    <w:rsid w:val="00DB21BE"/>
    <w:rsid w:val="00DC2A3C"/>
    <w:rsid w:val="00DE2B86"/>
    <w:rsid w:val="00DF1E09"/>
    <w:rsid w:val="00E02470"/>
    <w:rsid w:val="00E17F28"/>
    <w:rsid w:val="00E71682"/>
    <w:rsid w:val="00E76823"/>
    <w:rsid w:val="00E84A80"/>
    <w:rsid w:val="00E92B2F"/>
    <w:rsid w:val="00E94B08"/>
    <w:rsid w:val="00EB248C"/>
    <w:rsid w:val="00EC53F0"/>
    <w:rsid w:val="00EC5835"/>
    <w:rsid w:val="00ED404E"/>
    <w:rsid w:val="00EF5459"/>
    <w:rsid w:val="00F05F50"/>
    <w:rsid w:val="00F27BCF"/>
    <w:rsid w:val="00F27E64"/>
    <w:rsid w:val="00F92294"/>
    <w:rsid w:val="00FC5AF0"/>
    <w:rsid w:val="00FD2344"/>
    <w:rsid w:val="00FE5457"/>
    <w:rsid w:val="00FF0669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A66EAB"/>
  <w15:chartTrackingRefBased/>
  <w15:docId w15:val="{30BEAEAD-1D32-448D-9C57-9A8A994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A15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15344"/>
    <w:rPr>
      <w:spacing w:val="-19"/>
      <w:sz w:val="21"/>
    </w:rPr>
  </w:style>
  <w:style w:type="character" w:styleId="aa">
    <w:name w:val="annotation reference"/>
    <w:rsid w:val="00FD2344"/>
    <w:rPr>
      <w:sz w:val="18"/>
      <w:szCs w:val="18"/>
    </w:rPr>
  </w:style>
  <w:style w:type="paragraph" w:styleId="ab">
    <w:name w:val="annotation text"/>
    <w:basedOn w:val="a"/>
    <w:link w:val="ac"/>
    <w:rsid w:val="00FD2344"/>
    <w:pPr>
      <w:jc w:val="left"/>
    </w:pPr>
  </w:style>
  <w:style w:type="character" w:customStyle="1" w:styleId="ac">
    <w:name w:val="コメント文字列 (文字)"/>
    <w:link w:val="ab"/>
    <w:rsid w:val="00FD2344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AE5A81"/>
    <w:rPr>
      <w:b/>
      <w:bCs/>
    </w:rPr>
  </w:style>
  <w:style w:type="character" w:customStyle="1" w:styleId="ae">
    <w:name w:val="コメント内容 (文字)"/>
    <w:link w:val="ad"/>
    <w:rsid w:val="00AE5A81"/>
    <w:rPr>
      <w:b/>
      <w:bCs/>
      <w:spacing w:val="-19"/>
      <w:sz w:val="21"/>
    </w:rPr>
  </w:style>
  <w:style w:type="paragraph" w:styleId="af">
    <w:name w:val="Revision"/>
    <w:hidden/>
    <w:uiPriority w:val="99"/>
    <w:semiHidden/>
    <w:rsid w:val="000218BB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8EF7-43FC-434E-BEFD-96A33A0F397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263dbbe5-076b-4606-a03b-9598f5f2f35a"/>
    <ds:schemaRef ds:uri="http://purl.org/dc/dcmitype/"/>
    <ds:schemaRef ds:uri="aaa61bf8-128b-46c9-8f3f-a127b2440d3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B3E4FE-E95A-4246-A6D5-F471519E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13C3A-D814-462F-AE88-523E8F86B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64411-734B-46BE-A0DE-58F6661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島村　文香</dc:creator>
  <cp:keywords/>
  <cp:lastModifiedBy>障がい福祉課：島村　文香@PCLE150</cp:lastModifiedBy>
  <cp:revision>3</cp:revision>
  <cp:lastPrinted>2006-09-08T10:03:00Z</cp:lastPrinted>
  <dcterms:created xsi:type="dcterms:W3CDTF">2025-11-28T09:36:00Z</dcterms:created>
  <dcterms:modified xsi:type="dcterms:W3CDTF">2025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1:3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fa0432c-e6fa-4849-8a1a-a2fb685c0b90</vt:lpwstr>
  </property>
  <property fmtid="{D5CDD505-2E9C-101B-9397-08002B2CF9AE}" pid="9" name="MSIP_Label_a7295cc1-d279-42ac-ab4d-3b0f4fece050_ContentBits">
    <vt:lpwstr>0</vt:lpwstr>
  </property>
</Properties>
</file>